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9851" w14:textId="261243C6" w:rsidR="0046193E" w:rsidRPr="00B54036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</w:t>
      </w:r>
      <w:r w:rsidR="00734A88">
        <w:rPr>
          <w:b/>
          <w:bCs/>
          <w:lang w:val="uk-UA"/>
        </w:rPr>
        <w:t>Лабораторної роботи №1</w:t>
      </w:r>
      <w:r w:rsidRPr="0046193E">
        <w:rPr>
          <w:b/>
          <w:bCs/>
          <w:lang w:val="uk-UA"/>
        </w:rPr>
        <w:t xml:space="preserve"> з курсу Технології програмування на мові </w:t>
      </w:r>
      <w:r w:rsidRPr="0046193E">
        <w:rPr>
          <w:b/>
          <w:bCs/>
        </w:rPr>
        <w:t>Python</w:t>
      </w:r>
    </w:p>
    <w:p w14:paraId="26246BD3" w14:textId="77777777" w:rsidR="00734A88" w:rsidRDefault="00734A88" w:rsidP="00734A88">
      <w:proofErr w:type="spellStart"/>
      <w:r>
        <w:rPr>
          <w:b/>
          <w:bCs/>
        </w:rPr>
        <w:t>Ме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оботи</w:t>
      </w:r>
      <w:proofErr w:type="spellEnd"/>
      <w:r>
        <w:t xml:space="preserve">: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теоретичне</w:t>
      </w:r>
      <w:proofErr w:type="spellEnd"/>
      <w:r>
        <w:t xml:space="preserve"> </w:t>
      </w:r>
      <w:proofErr w:type="spellStart"/>
      <w:r>
        <w:t>підґрунтя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складні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Списки</w:t>
      </w:r>
      <w:proofErr w:type="spellEnd"/>
      <w:r>
        <w:t xml:space="preserve">, </w:t>
      </w:r>
      <w:proofErr w:type="spellStart"/>
      <w:r>
        <w:t>Словники</w:t>
      </w:r>
      <w:proofErr w:type="spellEnd"/>
      <w:r>
        <w:t xml:space="preserve"> </w:t>
      </w:r>
      <w:proofErr w:type="spellStart"/>
      <w:r>
        <w:t>Кортежі</w:t>
      </w:r>
      <w:proofErr w:type="spellEnd"/>
      <w:r>
        <w:t xml:space="preserve">,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існуючи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, </w:t>
      </w:r>
      <w:proofErr w:type="spellStart"/>
      <w:r>
        <w:t>дороби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додавши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вказано</w:t>
      </w:r>
      <w:proofErr w:type="spellEnd"/>
      <w:r>
        <w:t xml:space="preserve"> в </w:t>
      </w:r>
      <w:proofErr w:type="spellStart"/>
      <w:r>
        <w:t>завданні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.</w:t>
      </w:r>
    </w:p>
    <w:p w14:paraId="10A26CEF" w14:textId="77777777" w:rsidR="00734A88" w:rsidRDefault="00734A88" w:rsidP="00734A88">
      <w:pPr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t>Завда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абораторн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оботи</w:t>
      </w:r>
      <w:proofErr w:type="spellEnd"/>
    </w:p>
    <w:p w14:paraId="4239BA4E" w14:textId="77777777" w:rsidR="00734A88" w:rsidRDefault="00734A88" w:rsidP="00734A88">
      <w:proofErr w:type="spellStart"/>
      <w:r>
        <w:t>Реалізувати</w:t>
      </w:r>
      <w:proofErr w:type="spellEnd"/>
      <w:r>
        <w:t xml:space="preserve"> </w:t>
      </w:r>
      <w:proofErr w:type="spellStart"/>
      <w:r>
        <w:rPr>
          <w:b/>
          <w:bCs/>
        </w:rPr>
        <w:t>відсортований</w:t>
      </w:r>
      <w:proofErr w:type="spellEnd"/>
      <w:r>
        <w:t xml:space="preserve"> </w:t>
      </w:r>
      <w:proofErr w:type="spellStart"/>
      <w:r>
        <w:t>телефонний</w:t>
      </w:r>
      <w:proofErr w:type="spellEnd"/>
      <w:r>
        <w:t xml:space="preserve"> </w:t>
      </w:r>
      <w:proofErr w:type="spellStart"/>
      <w:r>
        <w:t>довідник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>.</w:t>
      </w:r>
    </w:p>
    <w:p w14:paraId="3BAD25FE" w14:textId="77777777" w:rsidR="00734A88" w:rsidRDefault="00734A88" w:rsidP="00734A88"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дання</w:t>
      </w:r>
      <w:proofErr w:type="spellEnd"/>
      <w:r>
        <w:t xml:space="preserve"> </w:t>
      </w:r>
      <w:proofErr w:type="spellStart"/>
      <w:r>
        <w:t>надано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t xml:space="preserve"> </w:t>
      </w:r>
      <w:proofErr w:type="spellStart"/>
      <w:r>
        <w:t>готового</w:t>
      </w:r>
      <w:proofErr w:type="spellEnd"/>
      <w:r>
        <w:t xml:space="preserve"> </w:t>
      </w:r>
      <w:proofErr w:type="spellStart"/>
      <w:r>
        <w:t>функціоналу</w:t>
      </w:r>
      <w:proofErr w:type="spellEnd"/>
      <w:r>
        <w:t xml:space="preserve">, </w:t>
      </w:r>
      <w:proofErr w:type="spellStart"/>
      <w:r>
        <w:t>яка</w:t>
      </w:r>
      <w:proofErr w:type="spellEnd"/>
      <w:r>
        <w:t xml:space="preserve"> </w:t>
      </w:r>
      <w:proofErr w:type="spellStart"/>
      <w:r>
        <w:t>розміщена</w:t>
      </w:r>
      <w:proofErr w:type="spellEnd"/>
      <w:r>
        <w:t xml:space="preserve"> в </w:t>
      </w:r>
      <w:proofErr w:type="spellStart"/>
      <w:r>
        <w:t>одній</w:t>
      </w:r>
      <w:proofErr w:type="spellEnd"/>
      <w:r>
        <w:t xml:space="preserve"> </w:t>
      </w:r>
      <w:proofErr w:type="spellStart"/>
      <w:r>
        <w:t>директорії</w:t>
      </w:r>
      <w:proofErr w:type="spellEnd"/>
      <w:r>
        <w:t xml:space="preserve"> з </w:t>
      </w:r>
      <w:proofErr w:type="spellStart"/>
      <w:r>
        <w:t>завдання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 xml:space="preserve"> </w:t>
      </w:r>
      <w:r>
        <w:rPr>
          <w:b/>
          <w:bCs/>
        </w:rPr>
        <w:t>lab</w:t>
      </w:r>
      <w:r>
        <w:rPr>
          <w:b/>
          <w:bCs/>
          <w:lang w:val="ru-RU"/>
        </w:rPr>
        <w:t>_01.</w:t>
      </w:r>
      <w:proofErr w:type="spellStart"/>
      <w:r>
        <w:rPr>
          <w:b/>
          <w:bCs/>
        </w:rPr>
        <w:t>py</w:t>
      </w:r>
      <w:proofErr w:type="spellEnd"/>
      <w:r>
        <w:rPr>
          <w:b/>
          <w:bCs/>
        </w:rPr>
        <w:t>.</w:t>
      </w:r>
    </w:p>
    <w:p w14:paraId="7C974B13" w14:textId="77777777" w:rsidR="00734A88" w:rsidRDefault="00734A88" w:rsidP="00734A88">
      <w:proofErr w:type="spellStart"/>
      <w:r>
        <w:t>Частина</w:t>
      </w:r>
      <w:proofErr w:type="spellEnd"/>
      <w:r>
        <w:t xml:space="preserve"> </w:t>
      </w:r>
      <w:proofErr w:type="spellStart"/>
      <w:r>
        <w:t>готового</w:t>
      </w:r>
      <w:proofErr w:type="spellEnd"/>
      <w:r>
        <w:t xml:space="preserve"> </w:t>
      </w:r>
      <w:proofErr w:type="spellStart"/>
      <w:r>
        <w:t>функціоналу</w:t>
      </w:r>
      <w:proofErr w:type="spellEnd"/>
      <w:r>
        <w:t xml:space="preserve">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безкінечний</w:t>
      </w:r>
      <w:proofErr w:type="spellEnd"/>
      <w:r>
        <w:t xml:space="preserve"> </w:t>
      </w:r>
      <w:proofErr w:type="spellStart"/>
      <w:r>
        <w:t>цикл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.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: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,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данні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існуючого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, </w:t>
      </w:r>
      <w:proofErr w:type="spellStart"/>
      <w:r>
        <w:t>видалити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, </w:t>
      </w:r>
      <w:proofErr w:type="spellStart"/>
      <w:r>
        <w:t>роздрукувати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ихід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. </w:t>
      </w:r>
      <w:proofErr w:type="spellStart"/>
      <w:r>
        <w:t>Реалізован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існуючого</w:t>
      </w:r>
      <w:proofErr w:type="spellEnd"/>
      <w: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с</w:t>
      </w:r>
      <w:proofErr w:type="spellEnd"/>
      <w:r>
        <w:t xml:space="preserve">і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відбуваються</w:t>
      </w:r>
      <w:proofErr w:type="spellEnd"/>
      <w:r>
        <w:t xml:space="preserve"> з </w:t>
      </w:r>
      <w:proofErr w:type="spellStart"/>
      <w:r>
        <w:rPr>
          <w:b/>
          <w:bCs/>
        </w:rPr>
        <w:t>відсортованим</w:t>
      </w:r>
      <w:proofErr w:type="spellEnd"/>
      <w:r>
        <w:t xml:space="preserve"> </w:t>
      </w:r>
      <w:proofErr w:type="spellStart"/>
      <w:r>
        <w:t>списком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>.</w:t>
      </w:r>
    </w:p>
    <w:p w14:paraId="532814E2" w14:textId="77777777" w:rsidR="00734A88" w:rsidRDefault="00734A88" w:rsidP="00734A88">
      <w:proofErr w:type="spellStart"/>
      <w:r>
        <w:t>Перед</w:t>
      </w:r>
      <w:proofErr w:type="spellEnd"/>
      <w:r>
        <w:t xml:space="preserve">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ознайомитись</w:t>
      </w:r>
      <w:proofErr w:type="spellEnd"/>
      <w:r>
        <w:t xml:space="preserve"> з </w:t>
      </w:r>
      <w:proofErr w:type="spellStart"/>
      <w:r>
        <w:t>існуючим</w:t>
      </w:r>
      <w:proofErr w:type="spellEnd"/>
      <w:r>
        <w:t xml:space="preserve"> </w:t>
      </w:r>
      <w:proofErr w:type="spellStart"/>
      <w:r>
        <w:t>функціоналом</w:t>
      </w:r>
      <w:proofErr w:type="spellEnd"/>
      <w:r>
        <w:t>.</w:t>
      </w:r>
    </w:p>
    <w:p w14:paraId="43B5FB0B" w14:textId="77777777" w:rsidR="00734A88" w:rsidRDefault="00734A88" w:rsidP="00734A88">
      <w:pPr>
        <w:rPr>
          <w:lang w:val="ru-RU"/>
        </w:rPr>
      </w:pPr>
      <w:proofErr w:type="spellStart"/>
      <w:r>
        <w:t>Необхідно</w:t>
      </w:r>
      <w:proofErr w:type="spellEnd"/>
      <w:r>
        <w:t xml:space="preserve"> </w:t>
      </w:r>
      <w:proofErr w:type="spellStart"/>
      <w:r>
        <w:t>розширити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4х </w:t>
      </w:r>
      <w:proofErr w:type="spellStart"/>
      <w:r>
        <w:t>полів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ий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(name</w:t>
      </w:r>
      <w:r>
        <w:rPr>
          <w:lang w:val="ru-RU"/>
        </w:rPr>
        <w:t xml:space="preserve"> </w:t>
      </w:r>
      <w:proofErr w:type="spellStart"/>
      <w:r>
        <w:t>та</w:t>
      </w:r>
      <w:proofErr w:type="spellEnd"/>
      <w:r>
        <w:t xml:space="preserve"> phone</w:t>
      </w:r>
      <w:r>
        <w:rPr>
          <w:lang w:val="ru-RU"/>
        </w:rPr>
        <w:t>).</w:t>
      </w:r>
    </w:p>
    <w:p w14:paraId="376C9FC6" w14:textId="77777777" w:rsidR="00734A88" w:rsidRDefault="00734A88" w:rsidP="00734A88">
      <w:pPr>
        <w:rPr>
          <w:lang w:val="ru-RU"/>
        </w:rPr>
      </w:pPr>
      <w:proofErr w:type="spellStart"/>
      <w:r>
        <w:t>Необхідно</w:t>
      </w:r>
      <w:proofErr w:type="spellEnd"/>
      <w:r>
        <w:t xml:space="preserve"> </w:t>
      </w:r>
      <w:proofErr w:type="spellStart"/>
      <w:r>
        <w:t>переробити</w:t>
      </w:r>
      <w:proofErr w:type="spellEnd"/>
      <w:r>
        <w:t xml:space="preserve"> </w:t>
      </w:r>
      <w:proofErr w:type="spellStart"/>
      <w:r>
        <w:t>існуючий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 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4х </w:t>
      </w:r>
      <w:proofErr w:type="spellStart"/>
      <w:r>
        <w:t>полів</w:t>
      </w:r>
      <w:proofErr w:type="spellEnd"/>
      <w:r>
        <w:rPr>
          <w:lang w:val="ru-RU"/>
        </w:rPr>
        <w:t>.</w:t>
      </w:r>
    </w:p>
    <w:p w14:paraId="5D3A5368" w14:textId="77777777" w:rsidR="00734A88" w:rsidRDefault="00734A88" w:rsidP="00734A88">
      <w:pPr>
        <w:rPr>
          <w:lang w:val="uk-UA"/>
        </w:rPr>
      </w:pPr>
      <w:proofErr w:type="spellStart"/>
      <w:r>
        <w:t>Необхідно</w:t>
      </w:r>
      <w:proofErr w:type="spellEnd"/>
      <w:r>
        <w:t xml:space="preserve"> </w:t>
      </w:r>
      <w:proofErr w:type="spellStart"/>
      <w:r>
        <w:t>реалізувати</w:t>
      </w:r>
      <w:proofErr w:type="spellEnd"/>
      <w:r>
        <w:t xml:space="preserve"> з </w:t>
      </w:r>
      <w:proofErr w:type="spellStart"/>
      <w:r>
        <w:t>нуля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факт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існує</w:t>
      </w:r>
      <w:proofErr w:type="spellEnd"/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lastRenderedPageBreak/>
        <w:t>видалення</w:t>
      </w:r>
      <w:proofErr w:type="spellEnd"/>
      <w:r>
        <w:t xml:space="preserve"> </w:t>
      </w:r>
      <w:proofErr w:type="spellStart"/>
      <w:r>
        <w:t>існуючого</w:t>
      </w:r>
      <w:proofErr w:type="spellEnd"/>
      <w:r>
        <w:t>.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При </w:t>
      </w:r>
      <w:proofErr w:type="spellStart"/>
      <w:r>
        <w:rPr>
          <w:b/>
          <w:bCs/>
          <w:lang w:val="ru-RU"/>
        </w:rPr>
        <w:t>зм</w:t>
      </w:r>
      <w:r>
        <w:rPr>
          <w:b/>
          <w:bCs/>
        </w:rPr>
        <w:t>ін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інформаці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уден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пис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є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лишатис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ідсортованим</w:t>
      </w:r>
      <w:proofErr w:type="spellEnd"/>
      <w:r>
        <w:t>.</w:t>
      </w:r>
    </w:p>
    <w:p w14:paraId="4DB7D00A" w14:textId="0B192ED1" w:rsidR="0046193E" w:rsidRDefault="0046193E" w:rsidP="00734A88">
      <w:pPr>
        <w:ind w:firstLine="0"/>
        <w:rPr>
          <w:lang w:val="uk-UA"/>
        </w:rPr>
      </w:pPr>
    </w:p>
    <w:p w14:paraId="4DF1EA9E" w14:textId="13C4E96D" w:rsidR="00734561" w:rsidRPr="00E9039D" w:rsidRDefault="00E9039D" w:rsidP="00734A88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28463414" w14:textId="49AF85DE" w:rsidR="00734561" w:rsidRDefault="00734561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14:paraId="33C3C397" w14:textId="77777777" w:rsidTr="00734561">
        <w:tc>
          <w:tcPr>
            <w:tcW w:w="8545" w:type="dxa"/>
          </w:tcPr>
          <w:p w14:paraId="5229AB1F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lab_01.py</w:t>
            </w:r>
          </w:p>
          <w:p w14:paraId="23969962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3870543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Список студентів (вже відсортований за ім'ям)</w:t>
            </w:r>
          </w:p>
          <w:p w14:paraId="4DE1D22D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udent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</w:p>
          <w:p w14:paraId="6B48E555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ob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7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KB-241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bob@mail.com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6692D7AD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ma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7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KB-242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emma@mail.com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2A68F3F9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Jon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7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KB-242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jon@mail.com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17644F0E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Zak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7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KB-243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zak@mail.com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7E399D61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03579584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20FA56B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--- Друк списку студентів ---</w:t>
            </w:r>
          </w:p>
          <w:p w14:paraId="3D49EA1D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7A7381F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--- Поточний довідник студентів ---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520D215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s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udent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7283AC9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D63EB9C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------------------------------------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D52C185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AD70346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--- Додавання нового студента ---</w:t>
            </w:r>
          </w:p>
          <w:p w14:paraId="55A58D4A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NewEleme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4B2A2946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--- Додавання нового студента ---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B7E30A8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ім'я: 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31D68C9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телефон: 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3A49B2FF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групу: 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3864C185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Введіть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 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0C60DFD7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B77EA62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stude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4267A30B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CE6B723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34A8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Знаходимо позицію для вставки, щоб зберегти сортування</w:t>
            </w:r>
          </w:p>
          <w:p w14:paraId="5A0C80E5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insert_po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</w:p>
          <w:p w14:paraId="2CB9C076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s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udent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D193E97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ame.lowe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)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gt;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7C830AE2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insert_po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</w:p>
          <w:p w14:paraId="4A456CD2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46CA3B5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36D1346A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2D4A24C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udents.inser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insert_po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stude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26304A5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 Студента 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додано.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BB5E8E9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CB50A9C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--- Видалення студента ---</w:t>
            </w:r>
          </w:p>
          <w:p w14:paraId="4864FCF4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eleteEleme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65490743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--- Видалення студента ---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DA88163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ім'я студента для видалення: 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047889F6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i, s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numerat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udent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1F51516D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)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ame.lowe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0DAD78C6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de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udent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i]</w:t>
            </w:r>
          </w:p>
          <w:p w14:paraId="52FF03EB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 Студента 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видалено.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C462CDC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</w:p>
          <w:p w14:paraId="4B33A945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 Студента 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не знайдено.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7F1A27F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BF3A13A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--- Оновлення даних студента ---</w:t>
            </w:r>
          </w:p>
          <w:p w14:paraId="3C7D05A9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updateEleme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234F0B33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--- Зміна інформації про студента ---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A6D5F19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ім'я студента для оновлення: 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40E60511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35D45DA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i, s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numerat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udent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C4D8C85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)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ame.lowe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0614995F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Знайдено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студента: 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F4C76D3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Введіть нові дані (натисніть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, щоб залишити без змін):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3776807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6DE932E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ове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ім'я [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]: 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03C14639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овий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телефон [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]: 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8AFAB83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ова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група [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]: 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65379E8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овий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[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]: 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B78B7C2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12E7EB1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734A8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Оновлюємо поля, якщо введено нові значення</w:t>
            </w:r>
          </w:p>
          <w:p w14:paraId="4FBF37D2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!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5CD663A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            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]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name</w:t>
            </w:r>
            <w:proofErr w:type="spellEnd"/>
          </w:p>
          <w:p w14:paraId="63D7B156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!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4BB0A3B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            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]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phone</w:t>
            </w:r>
            <w:proofErr w:type="spellEnd"/>
          </w:p>
          <w:p w14:paraId="7684590A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!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E58CC25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            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]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group</w:t>
            </w:r>
            <w:proofErr w:type="spellEnd"/>
          </w:p>
          <w:p w14:paraId="3F9C767E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!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07A8B73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            s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]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ew_email</w:t>
            </w:r>
            <w:proofErr w:type="spellEnd"/>
          </w:p>
          <w:p w14:paraId="2844A627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CA6E4E1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734A8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Видаляємо та вставляємо знову, щоб зберегти сортування</w:t>
            </w:r>
          </w:p>
          <w:p w14:paraId="59A78D37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updated_stude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s</w:t>
            </w:r>
          </w:p>
          <w:p w14:paraId="0BE14C07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del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udent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i]</w:t>
            </w:r>
          </w:p>
          <w:p w14:paraId="5D2E623C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77B92C1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insert_po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</w:p>
          <w:p w14:paraId="3AB9D2BA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udent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5D5F088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updated_stude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)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gt;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7B794567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insert_po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</w:p>
          <w:p w14:paraId="766882DD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27161A1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72BB3560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udents.inser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insert_pos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updated_stude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2FBA68E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B3140AB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 Інформацію про студента оновлено.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B8ACAF9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</w:p>
          <w:p w14:paraId="669966AE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6051234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 Студента </w:t>
            </w:r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не знайдено.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B982B6F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7C7134D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--- Основне меню ---</w:t>
            </w:r>
          </w:p>
          <w:p w14:paraId="7B3C1981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ain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4BAB7455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B9AAE22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choic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n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Виберіть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дію [C - створити, U - оновити, D - видалити, P - друк, X - вихід]: 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.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upper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48170C3E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match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choic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73D81B6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DA5FF21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addNewEleme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43970EC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5AAE0911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U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19EAA6A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updateEleme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1EFC8B29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597377E3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D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DCB310E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deleteEleme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3725CE03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405D2075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P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FB2FA66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03D095A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X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09C838E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34A8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Вихід з програми...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F6FD1D3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2FD1736E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_:</w:t>
            </w:r>
          </w:p>
          <w:p w14:paraId="11460C78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734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34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 Невірний вибір, спробуйте ще раз."</w:t>
            </w:r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7591256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F2156AB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main</w:t>
            </w:r>
            <w:proofErr w:type="spellEnd"/>
            <w:r w:rsidRPr="00734A8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D06A766" w14:textId="77777777" w:rsidR="00734A88" w:rsidRPr="00734A88" w:rsidRDefault="00734A88" w:rsidP="00734A88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B5A56E0" w14:textId="219EACE0" w:rsidR="00734561" w:rsidRPr="00734561" w:rsidRDefault="00734561" w:rsidP="00B4047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2BFB91E3" w14:textId="642281EA" w:rsidR="00D27460" w:rsidRPr="00734561" w:rsidRDefault="00D27460" w:rsidP="00E9039D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8" w:history="1">
        <w:r w:rsidR="00734A88" w:rsidRPr="005F7DED">
          <w:rPr>
            <w:rStyle w:val="a4"/>
            <w:lang w:val="ru-RU"/>
          </w:rPr>
          <w:t>https://github.com/TP-KB-242-Kobzar-Roman/TP-KB-242-Kobzar-Roman/blob/main/TP-KB-242-Kobzar-Roman-lpr.docx</w:t>
        </w:r>
      </w:hyperlink>
      <w:r w:rsidR="00734A88">
        <w:rPr>
          <w:lang w:val="ru-RU"/>
        </w:rPr>
        <w:t xml:space="preserve"> </w:t>
      </w:r>
    </w:p>
    <w:p w14:paraId="5EBC8280" w14:textId="133E776C" w:rsidR="00D27460" w:rsidRDefault="00734561" w:rsidP="00C36C1D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C03BE37" w14:textId="19FE4784" w:rsidR="00A072A3" w:rsidRDefault="00734A88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DCBC85A" wp14:editId="650F60B7">
            <wp:extent cx="3970020" cy="4404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D412" w14:textId="77777777" w:rsidR="0018065E" w:rsidRDefault="0018065E" w:rsidP="00C36C1D">
      <w:pPr>
        <w:ind w:firstLine="851"/>
        <w:rPr>
          <w:lang w:val="ru-RU"/>
        </w:rPr>
      </w:pPr>
    </w:p>
    <w:sectPr w:rsidR="00180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C2"/>
    <w:rsid w:val="0018065E"/>
    <w:rsid w:val="001D3094"/>
    <w:rsid w:val="002A6A4A"/>
    <w:rsid w:val="002F6BD0"/>
    <w:rsid w:val="00434BC1"/>
    <w:rsid w:val="0046193E"/>
    <w:rsid w:val="005A7A4B"/>
    <w:rsid w:val="00707CC2"/>
    <w:rsid w:val="00734561"/>
    <w:rsid w:val="00734A88"/>
    <w:rsid w:val="007F5C3C"/>
    <w:rsid w:val="008B333C"/>
    <w:rsid w:val="00A05E0D"/>
    <w:rsid w:val="00A072A3"/>
    <w:rsid w:val="00A92BD9"/>
    <w:rsid w:val="00B40474"/>
    <w:rsid w:val="00B54036"/>
    <w:rsid w:val="00B6243C"/>
    <w:rsid w:val="00C36C1D"/>
    <w:rsid w:val="00C93555"/>
    <w:rsid w:val="00CC5E7C"/>
    <w:rsid w:val="00CF43FF"/>
    <w:rsid w:val="00D27460"/>
    <w:rsid w:val="00D462FB"/>
    <w:rsid w:val="00DC7052"/>
    <w:rsid w:val="00E9039D"/>
    <w:rsid w:val="00F76243"/>
    <w:rsid w:val="00FB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55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06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4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P-KB-242-Kobzar-Roman/TP-KB-242-Kobzar-Roman/blob/main/TP-KB-242-Kobzar-Roman-lpr.doc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c84a3-9a76-4c06-899f-a8a98d1c69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7F635E772BB438428B063542958E3" ma:contentTypeVersion="11" ma:contentTypeDescription="Create a new document." ma:contentTypeScope="" ma:versionID="14c4044293f1ba504112d79ed446af65">
  <xsd:schema xmlns:xsd="http://www.w3.org/2001/XMLSchema" xmlns:xs="http://www.w3.org/2001/XMLSchema" xmlns:p="http://schemas.microsoft.com/office/2006/metadata/properties" xmlns:ns2="1cdc84a3-9a76-4c06-899f-a8a98d1c693d" targetNamespace="http://schemas.microsoft.com/office/2006/metadata/properties" ma:root="true" ma:fieldsID="8978cf29be6891a9809af38e9a0d8acc" ns2:_="">
    <xsd:import namespace="1cdc84a3-9a76-4c06-899f-a8a98d1c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84a3-9a76-4c06-899f-a8a98d1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B6108-52B8-4657-9CE9-15A575FB9998}">
  <ds:schemaRefs>
    <ds:schemaRef ds:uri="http://schemas.microsoft.com/office/2006/metadata/properties"/>
    <ds:schemaRef ds:uri="http://schemas.microsoft.com/office/infopath/2007/PartnerControls"/>
    <ds:schemaRef ds:uri="1cdc84a3-9a76-4c06-899f-a8a98d1c693d"/>
  </ds:schemaRefs>
</ds:datastoreItem>
</file>

<file path=customXml/itemProps2.xml><?xml version="1.0" encoding="utf-8"?>
<ds:datastoreItem xmlns:ds="http://schemas.openxmlformats.org/officeDocument/2006/customXml" ds:itemID="{CCFE6367-98C6-4639-BE6D-327A3CBB3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C7FD8-8548-4A7F-A665-48686E7F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84a3-9a76-4c06-899f-a8a98d1c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268CD-008F-4F98-8227-BF333AC46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77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romannbro2007@gmail.com</cp:lastModifiedBy>
  <cp:revision>2</cp:revision>
  <dcterms:created xsi:type="dcterms:W3CDTF">2025-10-16T17:33:00Z</dcterms:created>
  <dcterms:modified xsi:type="dcterms:W3CDTF">2025-10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7F635E772BB438428B063542958E3</vt:lpwstr>
  </property>
</Properties>
</file>